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A09C" w14:textId="77777777" w:rsidR="00D75731" w:rsidRPr="00304DF4" w:rsidRDefault="00D75731" w:rsidP="00E85935">
      <w:pPr>
        <w:rPr>
          <w:rFonts w:ascii="Times New Roman" w:hAnsi="Times New Roman" w:cs="Times New Roman"/>
          <w:sz w:val="28"/>
          <w:szCs w:val="28"/>
        </w:rPr>
      </w:pPr>
    </w:p>
    <w:p w14:paraId="53EA79DD" w14:textId="77777777" w:rsidR="00304DF4" w:rsidRPr="00304DF4" w:rsidRDefault="00304DF4" w:rsidP="00304DF4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łącznik nr 1 do postępowania</w:t>
      </w:r>
    </w:p>
    <w:p w14:paraId="6551EE19" w14:textId="3C4EC772" w:rsidR="00304DF4" w:rsidRPr="00304DF4" w:rsidRDefault="00304DF4" w:rsidP="00EF5377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</w:t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EF53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 </w:t>
      </w:r>
      <w:r w:rsidR="009511B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 znaku: SAPO.251.2.2024</w:t>
      </w:r>
    </w:p>
    <w:p w14:paraId="1328149E" w14:textId="77777777" w:rsidR="00304DF4" w:rsidRDefault="00304DF4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755256" w14:textId="77777777" w:rsidR="0007690E" w:rsidRDefault="0007690E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021815" w14:textId="77777777" w:rsidR="0007690E" w:rsidRPr="00304DF4" w:rsidRDefault="0007690E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ABBB95" w14:textId="77777777" w:rsidR="00304DF4" w:rsidRPr="00304DF4" w:rsidRDefault="00304DF4" w:rsidP="00304D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47EFDC" w14:textId="77777777" w:rsidR="00304DF4" w:rsidRPr="00304DF4" w:rsidRDefault="00304DF4" w:rsidP="00304DF4">
      <w:pPr>
        <w:spacing w:after="0" w:line="221" w:lineRule="exact"/>
        <w:jc w:val="center"/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  <w:t>Wykaz doświadczenia za okres ostatnich 5</w:t>
      </w:r>
      <w:r w:rsidRPr="00304DF4">
        <w:rPr>
          <w:rFonts w:ascii="Times New Roman" w:eastAsia="TimesNewRomanPSMT" w:hAnsi="Times New Roman" w:cs="Times New Roman"/>
          <w:b/>
          <w:bCs/>
          <w:noProof/>
          <w:spacing w:val="-2"/>
          <w:kern w:val="0"/>
          <w:sz w:val="24"/>
          <w:szCs w:val="24"/>
          <w14:ligatures w14:val="none"/>
        </w:rPr>
        <w:t xml:space="preserve"> </w:t>
      </w:r>
      <w:r w:rsidRPr="00304DF4">
        <w:rPr>
          <w:rFonts w:ascii="Times New Roman" w:eastAsia="TimesNewRomanPSMT" w:hAnsi="Times New Roman" w:cs="Times New Roman"/>
          <w:b/>
          <w:bCs/>
          <w:noProof/>
          <w:spacing w:val="-1"/>
          <w:kern w:val="0"/>
          <w:sz w:val="24"/>
          <w:szCs w:val="24"/>
          <w14:ligatures w14:val="none"/>
        </w:rPr>
        <w:t>lat przed terminem składania ofert</w:t>
      </w:r>
    </w:p>
    <w:p w14:paraId="58C9B59E" w14:textId="77777777" w:rsidR="00304DF4" w:rsidRPr="00304DF4" w:rsidRDefault="00304DF4" w:rsidP="00304DF4">
      <w:pPr>
        <w:spacing w:after="0" w:line="221" w:lineRule="exact"/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</w:pPr>
    </w:p>
    <w:p w14:paraId="44B5032B" w14:textId="77777777" w:rsidR="0007690E" w:rsidRDefault="0007690E" w:rsidP="00304DF4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</w:pPr>
    </w:p>
    <w:p w14:paraId="4D49616A" w14:textId="57B0CD31" w:rsidR="00304DF4" w:rsidRPr="00304DF4" w:rsidRDefault="00304DF4" w:rsidP="00304DF4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 xml:space="preserve">Składając ofertę w celu wspólnego przygotowania i realizacji projektów edukacyjnych 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nowiących odpowiedź na nabory ogłaszane w ramach Działania 08.26, 08.27</w:t>
      </w: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>, niniejszym oświadczam, iż w okresie ostatnich 5 lat</w:t>
      </w:r>
      <w:r w:rsidR="0007690E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>,</w:t>
      </w: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 xml:space="preserve"> licząc od dnia złożenia oferty, zrealizowałem</w:t>
      </w:r>
      <w:r w:rsidR="0007690E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>/-am</w:t>
      </w:r>
      <w:r w:rsidRPr="00304DF4"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  <w:t xml:space="preserve"> co najmniej 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2 projekty edukacyjne, współfinansowane ze środków Europejskiego Funduszu Społecznego</w:t>
      </w:r>
      <w:r w:rsidR="0007690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ierowane do szkół lub </w:t>
      </w:r>
      <w:r w:rsidR="00EF53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dszkoli</w:t>
      </w:r>
      <w:r w:rsidR="00BE73A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E73A7" w:rsidRPr="00E95DB3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których pełniłem/pełniliśmy funkcję samodzielnego beneficjenta lub lidera partnerstwa lub partnera</w:t>
      </w:r>
      <w:r w:rsidRPr="00E95DB3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32AF262" w14:textId="77777777" w:rsidR="00304DF4" w:rsidRPr="00304DF4" w:rsidRDefault="00304DF4" w:rsidP="00304D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04D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łną listę projektów przedstawiam(y) w poniższej tabeli:</w:t>
      </w:r>
    </w:p>
    <w:p w14:paraId="71A14907" w14:textId="77777777" w:rsidR="00304DF4" w:rsidRPr="00304DF4" w:rsidRDefault="00304DF4" w:rsidP="00304DF4">
      <w:pPr>
        <w:spacing w:before="34" w:after="0" w:line="221" w:lineRule="exact"/>
        <w:rPr>
          <w:rFonts w:ascii="Times New Roman" w:eastAsia="TimesNewRomanPSMT" w:hAnsi="Times New Roman" w:cs="Times New Roman"/>
          <w:noProof/>
          <w:spacing w:val="-1"/>
          <w:kern w:val="0"/>
          <w:sz w:val="24"/>
          <w:szCs w:val="24"/>
          <w14:ligatures w14:val="none"/>
        </w:rPr>
      </w:pPr>
    </w:p>
    <w:tbl>
      <w:tblPr>
        <w:tblStyle w:val="Tabela-Siatka"/>
        <w:tblW w:w="10481" w:type="dxa"/>
        <w:tblInd w:w="-5" w:type="dxa"/>
        <w:tblLook w:val="04A0" w:firstRow="1" w:lastRow="0" w:firstColumn="1" w:lastColumn="0" w:noHBand="0" w:noVBand="1"/>
      </w:tblPr>
      <w:tblGrid>
        <w:gridCol w:w="812"/>
        <w:gridCol w:w="2030"/>
        <w:gridCol w:w="2550"/>
        <w:gridCol w:w="2701"/>
        <w:gridCol w:w="2388"/>
      </w:tblGrid>
      <w:tr w:rsidR="00304DF4" w:rsidRPr="00304DF4" w14:paraId="583746DB" w14:textId="77777777" w:rsidTr="00EF5377">
        <w:trPr>
          <w:trHeight w:val="689"/>
        </w:trPr>
        <w:tc>
          <w:tcPr>
            <w:tcW w:w="812" w:type="dxa"/>
            <w:shd w:val="clear" w:color="auto" w:fill="002060"/>
            <w:vAlign w:val="center"/>
          </w:tcPr>
          <w:p w14:paraId="537B90EC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Lp.</w:t>
            </w:r>
          </w:p>
        </w:tc>
        <w:tc>
          <w:tcPr>
            <w:tcW w:w="2030" w:type="dxa"/>
            <w:shd w:val="clear" w:color="auto" w:fill="002060"/>
            <w:vAlign w:val="center"/>
          </w:tcPr>
          <w:p w14:paraId="46737F7B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Okres realizacji</w:t>
            </w:r>
          </w:p>
        </w:tc>
        <w:tc>
          <w:tcPr>
            <w:tcW w:w="2550" w:type="dxa"/>
            <w:shd w:val="clear" w:color="auto" w:fill="002060"/>
            <w:vAlign w:val="center"/>
          </w:tcPr>
          <w:p w14:paraId="57EE720A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Nazwa projektu</w:t>
            </w:r>
          </w:p>
        </w:tc>
        <w:tc>
          <w:tcPr>
            <w:tcW w:w="2701" w:type="dxa"/>
            <w:shd w:val="clear" w:color="auto" w:fill="002060"/>
            <w:vAlign w:val="center"/>
          </w:tcPr>
          <w:p w14:paraId="7199DA19" w14:textId="7777777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Grupa docelowa projektu</w:t>
            </w:r>
          </w:p>
        </w:tc>
        <w:tc>
          <w:tcPr>
            <w:tcW w:w="2388" w:type="dxa"/>
            <w:shd w:val="clear" w:color="auto" w:fill="002060"/>
          </w:tcPr>
          <w:p w14:paraId="3650E393" w14:textId="246DDF57" w:rsidR="00304DF4" w:rsidRPr="00304DF4" w:rsidRDefault="00304DF4" w:rsidP="00304DF4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  <w:lang w:val="pl-PL"/>
              </w:rPr>
            </w:pPr>
            <w:r w:rsidRPr="00304DF4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sz w:val="28"/>
                <w:szCs w:val="28"/>
                <w:lang w:val="pl-PL"/>
              </w:rPr>
              <w:t>Rola                         w projekcie: Lider/Partner</w:t>
            </w:r>
          </w:p>
        </w:tc>
      </w:tr>
      <w:tr w:rsidR="00304DF4" w:rsidRPr="00304DF4" w14:paraId="7657C255" w14:textId="77777777" w:rsidTr="00EF5377">
        <w:trPr>
          <w:trHeight w:val="254"/>
        </w:trPr>
        <w:tc>
          <w:tcPr>
            <w:tcW w:w="812" w:type="dxa"/>
          </w:tcPr>
          <w:p w14:paraId="5BA63233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>1.</w:t>
            </w:r>
          </w:p>
        </w:tc>
        <w:tc>
          <w:tcPr>
            <w:tcW w:w="2030" w:type="dxa"/>
          </w:tcPr>
          <w:p w14:paraId="11E0A4EC" w14:textId="52220D36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223B5C4" w14:textId="7F61A342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F011DB5" w14:textId="5FC1289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8DD8C2F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61E2F958" w14:textId="77777777" w:rsidTr="00EF5377">
        <w:trPr>
          <w:trHeight w:val="239"/>
        </w:trPr>
        <w:tc>
          <w:tcPr>
            <w:tcW w:w="812" w:type="dxa"/>
          </w:tcPr>
          <w:p w14:paraId="1FC7403A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 w:rsidRPr="00304DF4"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14:paraId="39F7A299" w14:textId="103F0E63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C25A3E4" w14:textId="5E17A429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B0D59A3" w14:textId="4C019B93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A34AD23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46740F2D" w14:textId="77777777" w:rsidTr="00EF5377">
        <w:trPr>
          <w:trHeight w:val="254"/>
        </w:trPr>
        <w:tc>
          <w:tcPr>
            <w:tcW w:w="812" w:type="dxa"/>
          </w:tcPr>
          <w:p w14:paraId="5B8498CE" w14:textId="1E141E43" w:rsidR="00304DF4" w:rsidRPr="00304DF4" w:rsidRDefault="0007690E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  <w:t>…</w:t>
            </w:r>
          </w:p>
        </w:tc>
        <w:tc>
          <w:tcPr>
            <w:tcW w:w="2030" w:type="dxa"/>
          </w:tcPr>
          <w:p w14:paraId="08E71000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35D7877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3E32401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BE90BBC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304DF4" w:rsidRPr="00304DF4" w14:paraId="50B19D4E" w14:textId="77777777" w:rsidTr="00EF5377">
        <w:trPr>
          <w:trHeight w:val="254"/>
        </w:trPr>
        <w:tc>
          <w:tcPr>
            <w:tcW w:w="812" w:type="dxa"/>
          </w:tcPr>
          <w:p w14:paraId="6D77100E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BAFD9B5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3FA887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9313097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F21D9E8" w14:textId="77777777" w:rsidR="00304DF4" w:rsidRPr="00304DF4" w:rsidRDefault="00304DF4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EF5377" w:rsidRPr="00304DF4" w14:paraId="55A31DC2" w14:textId="77777777" w:rsidTr="00EF5377">
        <w:trPr>
          <w:trHeight w:val="239"/>
        </w:trPr>
        <w:tc>
          <w:tcPr>
            <w:tcW w:w="812" w:type="dxa"/>
          </w:tcPr>
          <w:p w14:paraId="29BBFF09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C33C720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6ADBB5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37B9AB9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7EBA197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  <w:tr w:rsidR="00EF5377" w:rsidRPr="00304DF4" w14:paraId="23DFF5A3" w14:textId="77777777" w:rsidTr="00EF5377">
        <w:trPr>
          <w:trHeight w:val="254"/>
        </w:trPr>
        <w:tc>
          <w:tcPr>
            <w:tcW w:w="812" w:type="dxa"/>
          </w:tcPr>
          <w:p w14:paraId="2837E130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2C6B998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CCAB6D1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7D4250E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09E4C40" w14:textId="77777777" w:rsidR="00EF5377" w:rsidRPr="00304DF4" w:rsidRDefault="00EF5377" w:rsidP="00EF5377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noProof/>
                <w:spacing w:val="-1"/>
                <w:sz w:val="24"/>
                <w:szCs w:val="24"/>
              </w:rPr>
            </w:pPr>
          </w:p>
        </w:tc>
      </w:tr>
    </w:tbl>
    <w:p w14:paraId="48EC9546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  <w:kern w:val="0"/>
          <w:sz w:val="24"/>
          <w:szCs w:val="24"/>
          <w14:ligatures w14:val="none"/>
        </w:rPr>
      </w:pPr>
    </w:p>
    <w:p w14:paraId="37277366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4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 New Roman" w:hAnsi="Times New Roman" w:cs="Times New Roman"/>
          <w:noProof/>
          <w:spacing w:val="4"/>
          <w:kern w:val="0"/>
          <w:sz w:val="24"/>
          <w:szCs w:val="24"/>
          <w14:ligatures w14:val="none"/>
        </w:rPr>
        <w:t xml:space="preserve"> </w:t>
      </w:r>
    </w:p>
    <w:p w14:paraId="7F82E924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  <w:kern w:val="0"/>
          <w:sz w:val="24"/>
          <w:szCs w:val="24"/>
          <w14:ligatures w14:val="none"/>
        </w:rPr>
      </w:pPr>
    </w:p>
    <w:p w14:paraId="5C370928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46671FC5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7D3A930B" w14:textId="77777777" w:rsidR="00304DF4" w:rsidRPr="00304DF4" w:rsidRDefault="00304DF4" w:rsidP="00304DF4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4B27FBF7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57FA0D05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2ED24DF0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5504B0DA" w14:textId="77777777" w:rsidR="00304DF4" w:rsidRPr="00304DF4" w:rsidRDefault="00304DF4" w:rsidP="00304DF4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</w:p>
    <w:p w14:paraId="30016BAB" w14:textId="5ED4D869" w:rsidR="00304DF4" w:rsidRPr="00304DF4" w:rsidRDefault="00304DF4" w:rsidP="00EF5377">
      <w:pPr>
        <w:spacing w:after="0" w:line="240" w:lineRule="auto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………………………………</w:t>
      </w:r>
      <w:r w:rsidR="0007690E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…………………………………..</w:t>
      </w:r>
      <w:r w:rsidRPr="00304DF4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</w:t>
      </w:r>
    </w:p>
    <w:p w14:paraId="6F0CDBE1" w14:textId="5D429CD9" w:rsidR="00304DF4" w:rsidRPr="0007690E" w:rsidRDefault="00304DF4" w:rsidP="0007690E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/</w:t>
      </w:r>
      <w:r w:rsidR="0007690E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iejscowość, </w:t>
      </w: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data</w:t>
      </w:r>
      <w:r w:rsidR="0007690E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, pieczęć</w:t>
      </w: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i podpis/</w:t>
      </w:r>
    </w:p>
    <w:sectPr w:rsidR="00304DF4" w:rsidRPr="0007690E" w:rsidSect="000A7F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2E2" w14:textId="77777777" w:rsidR="000A7F9D" w:rsidRDefault="000A7F9D" w:rsidP="00F62492">
      <w:pPr>
        <w:spacing w:after="0" w:line="240" w:lineRule="auto"/>
      </w:pPr>
      <w:r>
        <w:separator/>
      </w:r>
    </w:p>
  </w:endnote>
  <w:endnote w:type="continuationSeparator" w:id="0">
    <w:p w14:paraId="34FE09D2" w14:textId="77777777" w:rsidR="000A7F9D" w:rsidRDefault="000A7F9D" w:rsidP="00F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3005" w14:textId="77777777" w:rsidR="000A7F9D" w:rsidRDefault="000A7F9D" w:rsidP="00F62492">
      <w:pPr>
        <w:spacing w:after="0" w:line="240" w:lineRule="auto"/>
      </w:pPr>
      <w:r>
        <w:separator/>
      </w:r>
    </w:p>
  </w:footnote>
  <w:footnote w:type="continuationSeparator" w:id="0">
    <w:p w14:paraId="6ECDFA05" w14:textId="77777777" w:rsidR="000A7F9D" w:rsidRDefault="000A7F9D" w:rsidP="00F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15BD" w14:textId="4F430391" w:rsidR="00F62492" w:rsidRDefault="00F62492">
    <w:pPr>
      <w:pStyle w:val="Nagwek"/>
    </w:pPr>
    <w:r>
      <w:rPr>
        <w:noProof/>
      </w:rPr>
      <w:drawing>
        <wp:inline distT="0" distB="0" distL="0" distR="0" wp14:anchorId="58ECBA33" wp14:editId="2DC22669">
          <wp:extent cx="5760720" cy="53340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2F8E76FF-EC36-4BBF-BF49-EF2059C61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2F8E76FF-EC36-4BBF-BF49-EF2059C61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006"/>
    <w:multiLevelType w:val="hybridMultilevel"/>
    <w:tmpl w:val="5A6EA26A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" w15:restartNumberingAfterBreak="0">
    <w:nsid w:val="2DED0ECD"/>
    <w:multiLevelType w:val="hybridMultilevel"/>
    <w:tmpl w:val="AD1CA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67"/>
    <w:multiLevelType w:val="hybridMultilevel"/>
    <w:tmpl w:val="29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A17"/>
    <w:multiLevelType w:val="hybridMultilevel"/>
    <w:tmpl w:val="6834F5A4"/>
    <w:lvl w:ilvl="0" w:tplc="EAF43C0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686D"/>
    <w:multiLevelType w:val="hybridMultilevel"/>
    <w:tmpl w:val="7EB2D158"/>
    <w:lvl w:ilvl="0" w:tplc="63A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16F"/>
    <w:multiLevelType w:val="hybridMultilevel"/>
    <w:tmpl w:val="64383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3CB2"/>
    <w:multiLevelType w:val="hybridMultilevel"/>
    <w:tmpl w:val="0602C0E0"/>
    <w:lvl w:ilvl="0" w:tplc="8AF68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77BB"/>
    <w:multiLevelType w:val="hybridMultilevel"/>
    <w:tmpl w:val="50AEB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4B6A"/>
    <w:multiLevelType w:val="hybridMultilevel"/>
    <w:tmpl w:val="16225CA4"/>
    <w:lvl w:ilvl="0" w:tplc="3DC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690"/>
    <w:multiLevelType w:val="hybridMultilevel"/>
    <w:tmpl w:val="9578AB80"/>
    <w:lvl w:ilvl="0" w:tplc="2F2E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D7C"/>
    <w:multiLevelType w:val="hybridMultilevel"/>
    <w:tmpl w:val="A5E0F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E2336"/>
    <w:multiLevelType w:val="hybridMultilevel"/>
    <w:tmpl w:val="280CC1DE"/>
    <w:lvl w:ilvl="0" w:tplc="76423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8633">
    <w:abstractNumId w:val="2"/>
  </w:num>
  <w:num w:numId="2" w16cid:durableId="1199708765">
    <w:abstractNumId w:val="7"/>
  </w:num>
  <w:num w:numId="3" w16cid:durableId="348022062">
    <w:abstractNumId w:val="3"/>
  </w:num>
  <w:num w:numId="4" w16cid:durableId="1498154618">
    <w:abstractNumId w:val="8"/>
  </w:num>
  <w:num w:numId="5" w16cid:durableId="644168073">
    <w:abstractNumId w:val="10"/>
  </w:num>
  <w:num w:numId="6" w16cid:durableId="2033720168">
    <w:abstractNumId w:val="11"/>
  </w:num>
  <w:num w:numId="7" w16cid:durableId="623121508">
    <w:abstractNumId w:val="9"/>
  </w:num>
  <w:num w:numId="8" w16cid:durableId="58140884">
    <w:abstractNumId w:val="4"/>
  </w:num>
  <w:num w:numId="9" w16cid:durableId="42221938">
    <w:abstractNumId w:val="1"/>
  </w:num>
  <w:num w:numId="10" w16cid:durableId="1788043906">
    <w:abstractNumId w:val="6"/>
  </w:num>
  <w:num w:numId="11" w16cid:durableId="1481577950">
    <w:abstractNumId w:val="0"/>
  </w:num>
  <w:num w:numId="12" w16cid:durableId="46027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92"/>
    <w:rsid w:val="0007690E"/>
    <w:rsid w:val="000A7F9D"/>
    <w:rsid w:val="000F1F0A"/>
    <w:rsid w:val="001B5537"/>
    <w:rsid w:val="002032F0"/>
    <w:rsid w:val="00205511"/>
    <w:rsid w:val="00247E74"/>
    <w:rsid w:val="00271148"/>
    <w:rsid w:val="00304DF4"/>
    <w:rsid w:val="00382703"/>
    <w:rsid w:val="00421DEC"/>
    <w:rsid w:val="00437751"/>
    <w:rsid w:val="004839A0"/>
    <w:rsid w:val="005606CF"/>
    <w:rsid w:val="006E47F0"/>
    <w:rsid w:val="0087627E"/>
    <w:rsid w:val="009511BE"/>
    <w:rsid w:val="00961393"/>
    <w:rsid w:val="009B4C47"/>
    <w:rsid w:val="00A17388"/>
    <w:rsid w:val="00B35C99"/>
    <w:rsid w:val="00BE73A7"/>
    <w:rsid w:val="00BF53BC"/>
    <w:rsid w:val="00C255C3"/>
    <w:rsid w:val="00C64B5C"/>
    <w:rsid w:val="00C655BA"/>
    <w:rsid w:val="00D10B40"/>
    <w:rsid w:val="00D75731"/>
    <w:rsid w:val="00E85935"/>
    <w:rsid w:val="00E948CD"/>
    <w:rsid w:val="00E95DB3"/>
    <w:rsid w:val="00EF5377"/>
    <w:rsid w:val="00EF7ADF"/>
    <w:rsid w:val="00F0511D"/>
    <w:rsid w:val="00F62492"/>
    <w:rsid w:val="00FB4678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BF0B"/>
  <w15:chartTrackingRefBased/>
  <w15:docId w15:val="{0BE94645-E886-44C5-B434-156128F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92"/>
  </w:style>
  <w:style w:type="paragraph" w:styleId="Stopka">
    <w:name w:val="footer"/>
    <w:basedOn w:val="Normalny"/>
    <w:link w:val="Stopka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92"/>
  </w:style>
  <w:style w:type="character" w:styleId="Odwoaniedokomentarza">
    <w:name w:val="annotation reference"/>
    <w:basedOn w:val="Domylnaczcionkaakapitu"/>
    <w:uiPriority w:val="99"/>
    <w:semiHidden/>
    <w:unhideWhenUsed/>
    <w:rsid w:val="00A17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5C9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04DF4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304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88B-5599-413C-916B-A16EC91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O Warlubie</cp:lastModifiedBy>
  <cp:revision>3</cp:revision>
  <dcterms:created xsi:type="dcterms:W3CDTF">2024-02-06T10:52:00Z</dcterms:created>
  <dcterms:modified xsi:type="dcterms:W3CDTF">2024-02-07T12:00:00Z</dcterms:modified>
  <cp:category/>
</cp:coreProperties>
</file>